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34" w:rsidRDefault="00746134" w:rsidP="00746134">
      <w:pPr>
        <w:ind w:firstLine="284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461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ахарова Татьяна Алексеевна </w:t>
      </w:r>
    </w:p>
    <w:p w:rsidR="000F4168" w:rsidRDefault="00746134" w:rsidP="00746134">
      <w:pPr>
        <w:ind w:firstLine="284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7461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БУ </w:t>
      </w:r>
      <w:proofErr w:type="spellStart"/>
      <w:r w:rsidRPr="007461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</w:t>
      </w:r>
      <w:proofErr w:type="spellEnd"/>
      <w:r w:rsidRPr="007461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/с № 25 "Катюша" </w:t>
      </w:r>
      <w:proofErr w:type="gramStart"/>
      <w:r w:rsidRPr="007461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</w:t>
      </w:r>
      <w:proofErr w:type="gramEnd"/>
      <w:r w:rsidRPr="007461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о. Тольятти</w:t>
      </w:r>
    </w:p>
    <w:p w:rsidR="00746134" w:rsidRPr="00746134" w:rsidRDefault="00746134" w:rsidP="00746134">
      <w:pPr>
        <w:ind w:firstLine="284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7461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спитатель</w:t>
      </w:r>
    </w:p>
    <w:p w:rsidR="000F4168" w:rsidRPr="000F4168" w:rsidRDefault="000F4168" w:rsidP="000F4168">
      <w:pPr>
        <w:ind w:firstLine="284"/>
        <w:jc w:val="center"/>
        <w:rPr>
          <w:b/>
          <w:sz w:val="28"/>
          <w:szCs w:val="28"/>
          <w:lang w:val="ru-RU"/>
        </w:rPr>
      </w:pPr>
    </w:p>
    <w:p w:rsidR="000F4168" w:rsidRPr="000F4168" w:rsidRDefault="000F4168" w:rsidP="000F4168">
      <w:pPr>
        <w:ind w:firstLine="284"/>
        <w:jc w:val="center"/>
        <w:rPr>
          <w:b/>
          <w:sz w:val="28"/>
          <w:szCs w:val="28"/>
          <w:lang w:val="ru-RU"/>
        </w:rPr>
      </w:pPr>
    </w:p>
    <w:p w:rsidR="000F4168" w:rsidRPr="00746134" w:rsidRDefault="000F4168" w:rsidP="000F41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sz w:val="28"/>
          <w:szCs w:val="28"/>
          <w:lang w:val="ru-RU"/>
        </w:rPr>
        <w:t>План – конспект образовательной деятельности с дошкольниками в    старшей  группе.</w:t>
      </w:r>
    </w:p>
    <w:p w:rsidR="000F4168" w:rsidRPr="00746134" w:rsidRDefault="00DC0D57" w:rsidP="000F4168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sz w:val="28"/>
          <w:szCs w:val="28"/>
          <w:lang w:val="ru-RU"/>
        </w:rPr>
        <w:t>Тема «Путешествие в страну В</w:t>
      </w:r>
      <w:r w:rsidR="000F4168" w:rsidRPr="00746134">
        <w:rPr>
          <w:rFonts w:ascii="Times New Roman" w:hAnsi="Times New Roman"/>
          <w:b/>
          <w:sz w:val="28"/>
          <w:szCs w:val="28"/>
          <w:lang w:val="ru-RU"/>
        </w:rPr>
        <w:t>ежливости»</w:t>
      </w:r>
    </w:p>
    <w:p w:rsidR="00746134" w:rsidRDefault="00746134" w:rsidP="00746134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6134" w:rsidRPr="00746134" w:rsidRDefault="00746134" w:rsidP="00746134">
      <w:pPr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sz w:val="28"/>
          <w:szCs w:val="28"/>
          <w:lang w:val="ru-RU"/>
        </w:rPr>
        <w:t>Сценарий занятия (вежливости, дружбы)</w:t>
      </w:r>
    </w:p>
    <w:p w:rsidR="00746134" w:rsidRPr="00746134" w:rsidRDefault="00746134" w:rsidP="00746134">
      <w:pPr>
        <w:ind w:firstLine="284"/>
        <w:jc w:val="center"/>
        <w:rPr>
          <w:b/>
          <w:i/>
          <w:sz w:val="28"/>
          <w:szCs w:val="28"/>
          <w:lang w:val="ru-RU"/>
        </w:rPr>
      </w:pPr>
    </w:p>
    <w:p w:rsidR="00746134" w:rsidRPr="00746134" w:rsidRDefault="00746134" w:rsidP="00746134">
      <w:pPr>
        <w:ind w:firstLine="284"/>
        <w:jc w:val="center"/>
        <w:rPr>
          <w:b/>
          <w:i/>
          <w:sz w:val="28"/>
          <w:szCs w:val="28"/>
          <w:lang w:val="ru-RU"/>
        </w:rPr>
      </w:pPr>
    </w:p>
    <w:p w:rsidR="000A1CC6" w:rsidRPr="00746134" w:rsidRDefault="000A1CC6" w:rsidP="000A1CC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0A1CC6" w:rsidRPr="00746134" w:rsidRDefault="00746134" w:rsidP="000A1CC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0A1CC6" w:rsidRPr="00746134">
        <w:rPr>
          <w:rFonts w:ascii="Times New Roman" w:hAnsi="Times New Roman"/>
          <w:b/>
          <w:sz w:val="28"/>
          <w:szCs w:val="28"/>
          <w:lang w:val="ru-RU"/>
        </w:rPr>
        <w:t>Познавательное развитие</w:t>
      </w:r>
    </w:p>
    <w:p w:rsidR="000A1CC6" w:rsidRPr="00746134" w:rsidRDefault="000A1CC6" w:rsidP="000A1C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Расширять представление детей</w:t>
      </w:r>
      <w:r w:rsidR="006F13B3" w:rsidRPr="00746134">
        <w:rPr>
          <w:rFonts w:ascii="Times New Roman" w:hAnsi="Times New Roman"/>
          <w:sz w:val="28"/>
          <w:szCs w:val="28"/>
          <w:lang w:val="ru-RU"/>
        </w:rPr>
        <w:t xml:space="preserve"> о з</w:t>
      </w:r>
      <w:r w:rsidR="00377522" w:rsidRPr="00746134">
        <w:rPr>
          <w:rFonts w:ascii="Times New Roman" w:hAnsi="Times New Roman"/>
          <w:sz w:val="28"/>
          <w:szCs w:val="28"/>
          <w:lang w:val="ru-RU"/>
        </w:rPr>
        <w:t>начимости вежливых слов в жизни</w:t>
      </w:r>
      <w:r w:rsidRPr="00746134">
        <w:rPr>
          <w:rFonts w:ascii="Times New Roman" w:hAnsi="Times New Roman"/>
          <w:sz w:val="28"/>
          <w:szCs w:val="28"/>
          <w:lang w:val="ru-RU"/>
        </w:rPr>
        <w:t>.</w:t>
      </w:r>
    </w:p>
    <w:p w:rsidR="000A1CC6" w:rsidRPr="00746134" w:rsidRDefault="000A1CC6" w:rsidP="000A1C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Продолжать знакомить детей</w:t>
      </w:r>
      <w:r w:rsidR="006F13B3" w:rsidRPr="00746134">
        <w:rPr>
          <w:rFonts w:ascii="Times New Roman" w:hAnsi="Times New Roman"/>
          <w:sz w:val="28"/>
          <w:szCs w:val="28"/>
          <w:lang w:val="ru-RU"/>
        </w:rPr>
        <w:t xml:space="preserve"> с вежливыми словами. </w:t>
      </w:r>
    </w:p>
    <w:p w:rsidR="00377522" w:rsidRPr="00746134" w:rsidRDefault="000A1CC6" w:rsidP="006F13B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 xml:space="preserve">Формировать </w:t>
      </w:r>
      <w:r w:rsidR="006F13B3" w:rsidRPr="00746134">
        <w:rPr>
          <w:rFonts w:ascii="Times New Roman" w:hAnsi="Times New Roman"/>
          <w:sz w:val="28"/>
          <w:szCs w:val="28"/>
          <w:lang w:val="ru-RU"/>
        </w:rPr>
        <w:t>умение детей применять вежливые слова в</w:t>
      </w:r>
      <w:r w:rsidR="00274DF6" w:rsidRPr="007461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3B3" w:rsidRPr="00746134">
        <w:rPr>
          <w:rFonts w:ascii="Times New Roman" w:hAnsi="Times New Roman"/>
          <w:sz w:val="28"/>
          <w:szCs w:val="28"/>
          <w:lang w:val="ru-RU"/>
        </w:rPr>
        <w:t>жизни.</w:t>
      </w:r>
    </w:p>
    <w:p w:rsidR="000A1CC6" w:rsidRPr="00746134" w:rsidRDefault="00746134" w:rsidP="00377522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0A1CC6" w:rsidRPr="00746134">
        <w:rPr>
          <w:rFonts w:ascii="Times New Roman" w:hAnsi="Times New Roman"/>
          <w:b/>
          <w:sz w:val="28"/>
          <w:szCs w:val="28"/>
          <w:lang w:val="ru-RU"/>
        </w:rPr>
        <w:t>Речевое развитие</w:t>
      </w:r>
    </w:p>
    <w:p w:rsidR="000A1CC6" w:rsidRPr="00746134" w:rsidRDefault="006F13B3" w:rsidP="000A1C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 xml:space="preserve">Формировать </w:t>
      </w:r>
      <w:r w:rsidR="000F7B96" w:rsidRPr="00746134">
        <w:rPr>
          <w:rFonts w:ascii="Times New Roman" w:hAnsi="Times New Roman"/>
          <w:sz w:val="28"/>
          <w:szCs w:val="28"/>
          <w:lang w:val="ru-RU"/>
        </w:rPr>
        <w:t xml:space="preserve">умение </w:t>
      </w:r>
      <w:r w:rsidRPr="00746134">
        <w:rPr>
          <w:rFonts w:ascii="Times New Roman" w:hAnsi="Times New Roman"/>
          <w:sz w:val="28"/>
          <w:szCs w:val="28"/>
          <w:lang w:val="ru-RU"/>
        </w:rPr>
        <w:t>декламировать стихи.</w:t>
      </w:r>
    </w:p>
    <w:p w:rsidR="000A1CC6" w:rsidRPr="00746134" w:rsidRDefault="000A1CC6" w:rsidP="000A1C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6134">
        <w:rPr>
          <w:rFonts w:ascii="Times New Roman" w:hAnsi="Times New Roman"/>
          <w:sz w:val="28"/>
          <w:szCs w:val="28"/>
          <w:lang w:val="ru-RU"/>
        </w:rPr>
        <w:t>Помогать детям употреблять</w:t>
      </w:r>
      <w:proofErr w:type="gramEnd"/>
      <w:r w:rsidRPr="00746134">
        <w:rPr>
          <w:rFonts w:ascii="Times New Roman" w:hAnsi="Times New Roman"/>
          <w:sz w:val="28"/>
          <w:szCs w:val="28"/>
          <w:lang w:val="ru-RU"/>
        </w:rPr>
        <w:t xml:space="preserve"> слова в точном соответствии со смыслом.</w:t>
      </w:r>
    </w:p>
    <w:p w:rsidR="000A1CC6" w:rsidRPr="00746134" w:rsidRDefault="000A1CC6" w:rsidP="000A1C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Продолжать приучать</w:t>
      </w:r>
      <w:r w:rsidR="001168BE" w:rsidRPr="00746134">
        <w:rPr>
          <w:rFonts w:ascii="Times New Roman" w:hAnsi="Times New Roman"/>
          <w:sz w:val="28"/>
          <w:szCs w:val="28"/>
          <w:lang w:val="ru-RU"/>
        </w:rPr>
        <w:t xml:space="preserve"> детей слушать </w:t>
      </w:r>
      <w:r w:rsidRPr="00746134">
        <w:rPr>
          <w:rFonts w:ascii="Times New Roman" w:hAnsi="Times New Roman"/>
          <w:sz w:val="28"/>
          <w:szCs w:val="28"/>
          <w:lang w:val="ru-RU"/>
        </w:rPr>
        <w:t xml:space="preserve"> стихо</w:t>
      </w:r>
      <w:r w:rsidR="001168BE" w:rsidRPr="00746134">
        <w:rPr>
          <w:rFonts w:ascii="Times New Roman" w:hAnsi="Times New Roman"/>
          <w:sz w:val="28"/>
          <w:szCs w:val="28"/>
          <w:lang w:val="ru-RU"/>
        </w:rPr>
        <w:t>творения.</w:t>
      </w:r>
    </w:p>
    <w:p w:rsidR="001168BE" w:rsidRPr="00746134" w:rsidRDefault="00C51B12" w:rsidP="000A1C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 xml:space="preserve">Формировать умение </w:t>
      </w:r>
      <w:r w:rsidR="001168BE" w:rsidRPr="00746134">
        <w:rPr>
          <w:rFonts w:ascii="Times New Roman" w:hAnsi="Times New Roman"/>
          <w:sz w:val="28"/>
          <w:szCs w:val="28"/>
          <w:lang w:val="ru-RU"/>
        </w:rPr>
        <w:t xml:space="preserve"> договаривать предложение.</w:t>
      </w:r>
    </w:p>
    <w:p w:rsidR="000A1CC6" w:rsidRPr="00746134" w:rsidRDefault="001168BE" w:rsidP="0018465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Закреплять умение отвечать полными ответами на</w:t>
      </w:r>
      <w:r w:rsidR="000F7C2F" w:rsidRPr="00746134">
        <w:rPr>
          <w:rFonts w:ascii="Times New Roman" w:hAnsi="Times New Roman"/>
          <w:sz w:val="28"/>
          <w:szCs w:val="28"/>
          <w:lang w:val="ru-RU"/>
        </w:rPr>
        <w:t xml:space="preserve"> поставленные вопросы  воспитателя</w:t>
      </w:r>
      <w:r w:rsidRPr="00746134">
        <w:rPr>
          <w:rFonts w:ascii="Times New Roman" w:hAnsi="Times New Roman"/>
          <w:sz w:val="28"/>
          <w:szCs w:val="28"/>
          <w:lang w:val="ru-RU"/>
        </w:rPr>
        <w:t>.</w:t>
      </w:r>
    </w:p>
    <w:p w:rsidR="000A1CC6" w:rsidRPr="00746134" w:rsidRDefault="00746134" w:rsidP="000A1C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proofErr w:type="spellStart"/>
      <w:r w:rsidR="000A1CC6" w:rsidRPr="00746134">
        <w:rPr>
          <w:rFonts w:ascii="Times New Roman" w:hAnsi="Times New Roman"/>
          <w:b/>
          <w:sz w:val="28"/>
          <w:szCs w:val="28"/>
        </w:rPr>
        <w:t>Социально-</w:t>
      </w:r>
      <w:proofErr w:type="gramStart"/>
      <w:r w:rsidR="000A1CC6" w:rsidRPr="00746134">
        <w:rPr>
          <w:rFonts w:ascii="Times New Roman" w:hAnsi="Times New Roman"/>
          <w:b/>
          <w:sz w:val="28"/>
          <w:szCs w:val="28"/>
        </w:rPr>
        <w:t>коммуникативное</w:t>
      </w:r>
      <w:proofErr w:type="spellEnd"/>
      <w:r w:rsidR="000D2443" w:rsidRPr="007461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1CC6" w:rsidRPr="007461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A1CC6" w:rsidRPr="00746134">
        <w:rPr>
          <w:rFonts w:ascii="Times New Roman" w:hAnsi="Times New Roman"/>
          <w:b/>
          <w:sz w:val="28"/>
          <w:szCs w:val="28"/>
        </w:rPr>
        <w:t>развитие</w:t>
      </w:r>
      <w:proofErr w:type="spellEnd"/>
      <w:proofErr w:type="gramEnd"/>
    </w:p>
    <w:p w:rsidR="000A1CC6" w:rsidRPr="00746134" w:rsidRDefault="000A1CC6" w:rsidP="000A1CC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Поощрять попытки высказывать свою точку зрения.</w:t>
      </w:r>
    </w:p>
    <w:p w:rsidR="000A1CC6" w:rsidRPr="00746134" w:rsidRDefault="000A1CC6" w:rsidP="0062120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Формировать умение детей взаимодействовать со сверстниками и взрослыми.</w:t>
      </w:r>
    </w:p>
    <w:p w:rsidR="000A1CC6" w:rsidRPr="00746134" w:rsidRDefault="00746134" w:rsidP="000A1C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proofErr w:type="spellStart"/>
      <w:r w:rsidR="000D2443" w:rsidRPr="00746134">
        <w:rPr>
          <w:rFonts w:ascii="Times New Roman" w:hAnsi="Times New Roman"/>
          <w:b/>
          <w:sz w:val="28"/>
          <w:szCs w:val="28"/>
        </w:rPr>
        <w:t>Художественно-эстетическое</w:t>
      </w:r>
      <w:proofErr w:type="spellEnd"/>
      <w:r w:rsidR="000D2443" w:rsidRPr="007461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A1CC6" w:rsidRPr="00746134">
        <w:rPr>
          <w:rFonts w:ascii="Times New Roman" w:hAnsi="Times New Roman"/>
          <w:b/>
          <w:sz w:val="28"/>
          <w:szCs w:val="28"/>
        </w:rPr>
        <w:t>развитие</w:t>
      </w:r>
      <w:proofErr w:type="spellEnd"/>
    </w:p>
    <w:p w:rsidR="000A1CC6" w:rsidRPr="00746134" w:rsidRDefault="000A1CC6" w:rsidP="000A1CC6">
      <w:pPr>
        <w:numPr>
          <w:ilvl w:val="0"/>
          <w:numId w:val="3"/>
        </w:numPr>
        <w:shd w:val="clear" w:color="auto" w:fill="FFFFFF"/>
        <w:suppressAutoHyphens/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Совершенс</w:t>
      </w:r>
      <w:r w:rsidR="001D74EC" w:rsidRPr="00746134">
        <w:rPr>
          <w:rFonts w:ascii="Times New Roman" w:hAnsi="Times New Roman"/>
          <w:sz w:val="28"/>
          <w:szCs w:val="28"/>
          <w:lang w:val="ru-RU"/>
        </w:rPr>
        <w:t>твовать эстетическое восприятие.</w:t>
      </w:r>
    </w:p>
    <w:p w:rsidR="00510B9C" w:rsidRPr="00746134" w:rsidRDefault="000A1CC6" w:rsidP="000D2443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Развива</w:t>
      </w:r>
      <w:r w:rsidR="001D74EC" w:rsidRPr="00746134">
        <w:rPr>
          <w:rFonts w:ascii="Times New Roman" w:hAnsi="Times New Roman"/>
          <w:sz w:val="28"/>
          <w:szCs w:val="28"/>
          <w:lang w:val="ru-RU"/>
        </w:rPr>
        <w:t>ть</w:t>
      </w:r>
      <w:r w:rsidRPr="00746134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1D74EC" w:rsidRPr="00746134">
        <w:rPr>
          <w:rFonts w:ascii="Times New Roman" w:hAnsi="Times New Roman"/>
          <w:sz w:val="28"/>
          <w:szCs w:val="28"/>
          <w:lang w:val="ru-RU"/>
        </w:rPr>
        <w:t>стетический вку</w:t>
      </w:r>
      <w:r w:rsidR="000D2443" w:rsidRPr="00746134">
        <w:rPr>
          <w:rFonts w:ascii="Times New Roman" w:hAnsi="Times New Roman"/>
          <w:sz w:val="28"/>
          <w:szCs w:val="28"/>
          <w:lang w:val="ru-RU"/>
        </w:rPr>
        <w:t>с.</w:t>
      </w:r>
    </w:p>
    <w:p w:rsidR="00510B9C" w:rsidRPr="00746134" w:rsidRDefault="00510B9C" w:rsidP="00510B9C">
      <w:pPr>
        <w:numPr>
          <w:ilvl w:val="0"/>
          <w:numId w:val="3"/>
        </w:numPr>
        <w:shd w:val="clear" w:color="auto" w:fill="FFFFFF"/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4EC" w:rsidRPr="00746134">
        <w:rPr>
          <w:rFonts w:ascii="Times New Roman" w:eastAsia="Times New Roman" w:hAnsi="Times New Roman"/>
          <w:sz w:val="28"/>
          <w:szCs w:val="28"/>
        </w:rPr>
        <w:t> </w:t>
      </w:r>
      <w:r w:rsidR="001D74EC" w:rsidRPr="00746134">
        <w:rPr>
          <w:rFonts w:ascii="Times New Roman" w:eastAsia="Times New Roman" w:hAnsi="Times New Roman"/>
          <w:sz w:val="28"/>
          <w:szCs w:val="28"/>
          <w:lang w:val="ru-RU"/>
        </w:rPr>
        <w:t>Формировать умение вырезать фигуры из бумаги о</w:t>
      </w: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круглой формы (лепестки)</w:t>
      </w:r>
    </w:p>
    <w:p w:rsidR="005B513A" w:rsidRPr="00746134" w:rsidRDefault="005B513A" w:rsidP="00510B9C">
      <w:pPr>
        <w:numPr>
          <w:ilvl w:val="0"/>
          <w:numId w:val="3"/>
        </w:numPr>
        <w:shd w:val="clear" w:color="auto" w:fill="FFFFFF"/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 xml:space="preserve"> Закреплять у</w:t>
      </w:r>
      <w:r w:rsidR="001D74EC" w:rsidRPr="00746134">
        <w:rPr>
          <w:rFonts w:ascii="Times New Roman" w:eastAsia="Times New Roman" w:hAnsi="Times New Roman"/>
          <w:sz w:val="28"/>
          <w:szCs w:val="28"/>
          <w:lang w:val="ru-RU"/>
        </w:rPr>
        <w:t>мен</w:t>
      </w: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е аккуратно пользоваться клеем.</w:t>
      </w:r>
    </w:p>
    <w:p w:rsidR="000A1CC6" w:rsidRPr="00746134" w:rsidRDefault="005B513A" w:rsidP="000A1CC6">
      <w:pPr>
        <w:numPr>
          <w:ilvl w:val="0"/>
          <w:numId w:val="3"/>
        </w:numPr>
        <w:shd w:val="clear" w:color="auto" w:fill="FFFFFF"/>
        <w:suppressAutoHyphens/>
        <w:spacing w:line="338" w:lineRule="atLeast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 xml:space="preserve">Совершенствовать умение </w:t>
      </w:r>
      <w:r w:rsidR="001D74EC" w:rsidRPr="00746134">
        <w:rPr>
          <w:rFonts w:ascii="Times New Roman" w:eastAsia="Times New Roman" w:hAnsi="Times New Roman"/>
          <w:sz w:val="28"/>
          <w:szCs w:val="28"/>
          <w:lang w:val="ru-RU"/>
        </w:rPr>
        <w:t>работать сообща, умение составлять композицию.</w:t>
      </w:r>
    </w:p>
    <w:p w:rsidR="000A1CC6" w:rsidRPr="00746134" w:rsidRDefault="00746134" w:rsidP="000A1CC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0A1CC6" w:rsidRPr="00746134">
        <w:rPr>
          <w:rFonts w:ascii="Times New Roman" w:hAnsi="Times New Roman"/>
          <w:b/>
          <w:sz w:val="28"/>
          <w:szCs w:val="28"/>
          <w:lang w:val="ru-RU"/>
        </w:rPr>
        <w:t>Физическое развитие</w:t>
      </w:r>
    </w:p>
    <w:p w:rsidR="009D197D" w:rsidRPr="00746134" w:rsidRDefault="009D197D" w:rsidP="00A65C27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Помочь детям снять напряжение.</w:t>
      </w:r>
    </w:p>
    <w:p w:rsidR="000A1CC6" w:rsidRPr="00746134" w:rsidRDefault="009D197D" w:rsidP="009D197D">
      <w:pPr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6134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0A1CC6" w:rsidRPr="00746134">
        <w:rPr>
          <w:rFonts w:ascii="Times New Roman" w:hAnsi="Times New Roman"/>
          <w:b/>
          <w:sz w:val="28"/>
          <w:szCs w:val="28"/>
          <w:lang w:val="ru-RU"/>
        </w:rPr>
        <w:t>Методы и приемы:</w:t>
      </w:r>
    </w:p>
    <w:p w:rsidR="000A1CC6" w:rsidRPr="00746134" w:rsidRDefault="00447C26" w:rsidP="000A1CC6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Игровой момент.</w:t>
      </w:r>
    </w:p>
    <w:p w:rsidR="000A1CC6" w:rsidRPr="00746134" w:rsidRDefault="00447C26" w:rsidP="00447C26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Чтение детьми стихов.</w:t>
      </w:r>
    </w:p>
    <w:p w:rsidR="000A1CC6" w:rsidRPr="00746134" w:rsidRDefault="000A1CC6" w:rsidP="000A1CC6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Сюр</w:t>
      </w:r>
      <w:r w:rsidR="00D04D48" w:rsidRPr="00746134">
        <w:rPr>
          <w:rFonts w:ascii="Times New Roman" w:hAnsi="Times New Roman"/>
          <w:sz w:val="28"/>
          <w:szCs w:val="28"/>
          <w:lang w:val="ru-RU"/>
        </w:rPr>
        <w:t>при</w:t>
      </w:r>
      <w:r w:rsidR="00083AF2" w:rsidRPr="00746134">
        <w:rPr>
          <w:rFonts w:ascii="Times New Roman" w:hAnsi="Times New Roman"/>
          <w:sz w:val="28"/>
          <w:szCs w:val="28"/>
          <w:lang w:val="ru-RU"/>
        </w:rPr>
        <w:t xml:space="preserve">зный момент </w:t>
      </w:r>
      <w:r w:rsidR="00447C26" w:rsidRPr="00746134">
        <w:rPr>
          <w:rFonts w:ascii="Times New Roman" w:hAnsi="Times New Roman"/>
          <w:sz w:val="28"/>
          <w:szCs w:val="28"/>
          <w:lang w:val="ru-RU"/>
        </w:rPr>
        <w:t xml:space="preserve">(появление </w:t>
      </w:r>
      <w:r w:rsidR="00083AF2" w:rsidRPr="00746134">
        <w:rPr>
          <w:rFonts w:ascii="Times New Roman" w:hAnsi="Times New Roman"/>
          <w:sz w:val="28"/>
          <w:szCs w:val="28"/>
          <w:lang w:val="ru-RU"/>
        </w:rPr>
        <w:t>Карлсон</w:t>
      </w:r>
      <w:r w:rsidR="00447C26" w:rsidRPr="00746134">
        <w:rPr>
          <w:rFonts w:ascii="Times New Roman" w:hAnsi="Times New Roman"/>
          <w:sz w:val="28"/>
          <w:szCs w:val="28"/>
          <w:lang w:val="ru-RU"/>
        </w:rPr>
        <w:t>а)</w:t>
      </w:r>
    </w:p>
    <w:p w:rsidR="000A1CC6" w:rsidRPr="00746134" w:rsidRDefault="00447C26" w:rsidP="000A1CC6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Беседа о поведении Карлсона</w:t>
      </w:r>
      <w:r w:rsidR="004F557C" w:rsidRPr="00746134">
        <w:rPr>
          <w:rFonts w:ascii="Times New Roman" w:hAnsi="Times New Roman"/>
          <w:sz w:val="28"/>
          <w:szCs w:val="28"/>
          <w:lang w:val="ru-RU"/>
        </w:rPr>
        <w:t>.</w:t>
      </w:r>
    </w:p>
    <w:p w:rsidR="000A1CC6" w:rsidRPr="00746134" w:rsidRDefault="00A84DF3" w:rsidP="000A1CC6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lastRenderedPageBreak/>
        <w:t>Физ</w:t>
      </w:r>
      <w:r w:rsidR="004F557C" w:rsidRPr="00746134">
        <w:rPr>
          <w:rFonts w:ascii="Times New Roman" w:hAnsi="Times New Roman"/>
          <w:sz w:val="28"/>
          <w:szCs w:val="28"/>
          <w:lang w:val="ru-RU"/>
        </w:rPr>
        <w:t>минутка «Говорит цветку цветок».</w:t>
      </w:r>
    </w:p>
    <w:p w:rsidR="000A1CC6" w:rsidRPr="00746134" w:rsidRDefault="004F557C" w:rsidP="000A1CC6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Аппликация «Цветок вежливост</w:t>
      </w:r>
      <w:r w:rsidR="00A84DF3" w:rsidRPr="00746134">
        <w:rPr>
          <w:rFonts w:ascii="Times New Roman" w:hAnsi="Times New Roman"/>
          <w:sz w:val="28"/>
          <w:szCs w:val="28"/>
          <w:lang w:val="ru-RU"/>
        </w:rPr>
        <w:t>и</w:t>
      </w:r>
      <w:r w:rsidRPr="00746134">
        <w:rPr>
          <w:rFonts w:ascii="Times New Roman" w:hAnsi="Times New Roman"/>
          <w:sz w:val="28"/>
          <w:szCs w:val="28"/>
          <w:lang w:val="ru-RU"/>
        </w:rPr>
        <w:t>».</w:t>
      </w:r>
    </w:p>
    <w:p w:rsidR="000A1CC6" w:rsidRPr="00746134" w:rsidRDefault="000A1CC6" w:rsidP="000A1CC6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46134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0A1CC6" w:rsidRPr="00746134" w:rsidRDefault="00820233" w:rsidP="000A1C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Плакат «Страна вежливости».</w:t>
      </w:r>
    </w:p>
    <w:p w:rsidR="000A1CC6" w:rsidRPr="00746134" w:rsidRDefault="00820233" w:rsidP="000A1C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Карточки с буквами.</w:t>
      </w:r>
    </w:p>
    <w:p w:rsidR="000A1CC6" w:rsidRPr="00746134" w:rsidRDefault="00820233" w:rsidP="000A1CC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lang w:val="ru-RU"/>
        </w:rPr>
        <w:t>Ватман, цветная бумага, клей, ножницы.</w:t>
      </w:r>
    </w:p>
    <w:p w:rsidR="000A1CC6" w:rsidRPr="00746134" w:rsidRDefault="000A1CC6" w:rsidP="000A1CC6">
      <w:pPr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0" w:type="dxa"/>
        <w:tblInd w:w="-50" w:type="dxa"/>
        <w:tblLayout w:type="fixed"/>
        <w:tblLook w:val="04A0"/>
      </w:tblPr>
      <w:tblGrid>
        <w:gridCol w:w="3559"/>
        <w:gridCol w:w="5951"/>
      </w:tblGrid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46134">
              <w:rPr>
                <w:rFonts w:ascii="Times New Roman" w:hAnsi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0A1CC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и методы организации совместной деятельности</w:t>
            </w:r>
          </w:p>
        </w:tc>
      </w:tr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46134">
              <w:rPr>
                <w:rFonts w:ascii="Times New Roman" w:hAnsi="Times New Roman"/>
                <w:sz w:val="28"/>
                <w:szCs w:val="28"/>
              </w:rPr>
              <w:t>Двигательная</w:t>
            </w:r>
            <w:proofErr w:type="spellEnd"/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8202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Физминутка «Говорит цветку цветок</w:t>
            </w:r>
            <w:r w:rsidR="000A1CC6" w:rsidRPr="007461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; </w:t>
            </w:r>
          </w:p>
          <w:p w:rsidR="000A1CC6" w:rsidRPr="00746134" w:rsidRDefault="000A1C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4C10B7" w:rsidP="004C10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6134">
              <w:rPr>
                <w:rFonts w:ascii="Times New Roman" w:hAnsi="Times New Roman"/>
                <w:sz w:val="28"/>
                <w:szCs w:val="28"/>
              </w:rPr>
              <w:t>гра «</w:t>
            </w: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Закончи предложение</w:t>
            </w:r>
            <w:r w:rsidR="000A1CC6" w:rsidRPr="0074613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0A1C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оятельная изобразительная деятельность </w:t>
            </w:r>
            <w:r w:rsidR="004C10B7" w:rsidRPr="00746134">
              <w:rPr>
                <w:rFonts w:ascii="Times New Roman" w:hAnsi="Times New Roman"/>
                <w:sz w:val="28"/>
                <w:szCs w:val="28"/>
                <w:lang w:val="ru-RU"/>
              </w:rPr>
              <w:t>– изготовление коллективной аппликации «Цветок вежливости»</w:t>
            </w:r>
          </w:p>
        </w:tc>
      </w:tr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46134">
              <w:rPr>
                <w:rFonts w:ascii="Times New Roman" w:hAnsi="Times New Roman"/>
                <w:sz w:val="28"/>
                <w:szCs w:val="28"/>
              </w:rPr>
              <w:t>Познавательно</w:t>
            </w:r>
            <w:proofErr w:type="spellEnd"/>
            <w:r w:rsidRPr="0074613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46134">
              <w:rPr>
                <w:rFonts w:ascii="Times New Roman" w:hAnsi="Times New Roman"/>
                <w:sz w:val="28"/>
                <w:szCs w:val="28"/>
              </w:rPr>
              <w:t>исследовательская</w:t>
            </w:r>
            <w:proofErr w:type="spellEnd"/>
            <w:r w:rsidRPr="00746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0A1C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исковые вопросы к детям. </w:t>
            </w:r>
          </w:p>
          <w:p w:rsidR="000A1CC6" w:rsidRPr="00746134" w:rsidRDefault="000A1CC6" w:rsidP="004C10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46134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  <w:proofErr w:type="spellEnd"/>
            <w:r w:rsidRPr="00746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0A1C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Беседа с детьми, общение, рассуждение</w:t>
            </w:r>
            <w:r w:rsidR="004C10B7" w:rsidRPr="0074613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0A1C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A1CC6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</w:rPr>
              <w:t>Чтение (восприятие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3E7AA8">
            <w:pPr>
              <w:tabs>
                <w:tab w:val="left" w:pos="426"/>
              </w:tabs>
              <w:snapToGrid w:val="0"/>
              <w:ind w:left="426" w:hanging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ихотворения о добрых словах.</w:t>
            </w:r>
          </w:p>
        </w:tc>
      </w:tr>
      <w:tr w:rsidR="007C017A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17A" w:rsidRPr="00746134" w:rsidRDefault="007C017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Музыкально-художественна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7A" w:rsidRPr="00746134" w:rsidRDefault="007C017A">
            <w:pPr>
              <w:tabs>
                <w:tab w:val="left" w:pos="426"/>
              </w:tabs>
              <w:snapToGrid w:val="0"/>
              <w:ind w:left="426" w:hanging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лушание веселой музыки.</w:t>
            </w:r>
          </w:p>
        </w:tc>
      </w:tr>
      <w:tr w:rsidR="007C017A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17A" w:rsidRPr="00746134" w:rsidRDefault="007C017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7A" w:rsidRPr="00746134" w:rsidRDefault="007C017A">
            <w:pPr>
              <w:tabs>
                <w:tab w:val="left" w:pos="426"/>
              </w:tabs>
              <w:snapToGrid w:val="0"/>
              <w:ind w:left="426" w:hanging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133F51" w:rsidRPr="00746134" w:rsidTr="003E7AA8"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F51" w:rsidRPr="00746134" w:rsidRDefault="00133F5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51" w:rsidRPr="00746134" w:rsidRDefault="00133F51">
            <w:pPr>
              <w:tabs>
                <w:tab w:val="left" w:pos="426"/>
              </w:tabs>
              <w:snapToGrid w:val="0"/>
              <w:ind w:left="426" w:hanging="42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A1CC6" w:rsidRPr="00746134" w:rsidRDefault="000A1CC6" w:rsidP="000A1CC6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0A1CC6" w:rsidRPr="00746134" w:rsidRDefault="000A1CC6" w:rsidP="000A1CC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1CC6" w:rsidRPr="00746134" w:rsidRDefault="000A1CC6" w:rsidP="000A1CC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1CC6" w:rsidRPr="00746134" w:rsidRDefault="000A1CC6" w:rsidP="000A1CC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1CC6" w:rsidRPr="00746134" w:rsidRDefault="000A1CC6" w:rsidP="000A1CC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1CC6" w:rsidRPr="00746134" w:rsidRDefault="000A1CC6" w:rsidP="000A1CC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i/>
          <w:sz w:val="28"/>
          <w:szCs w:val="28"/>
          <w:lang w:val="ru-RU"/>
        </w:rPr>
        <w:t xml:space="preserve">Логика образовательной деятельности </w:t>
      </w:r>
    </w:p>
    <w:p w:rsidR="000A1CC6" w:rsidRPr="00746134" w:rsidRDefault="000F5038" w:rsidP="000A1CC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i/>
          <w:sz w:val="28"/>
          <w:szCs w:val="28"/>
          <w:lang w:val="ru-RU"/>
        </w:rPr>
        <w:t>Тема: «Путешествие в страну Вежливости</w:t>
      </w:r>
      <w:r w:rsidR="000A1CC6" w:rsidRPr="00746134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0A1CC6" w:rsidRPr="00746134" w:rsidRDefault="000A1CC6" w:rsidP="000A1CC6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9780" w:type="dxa"/>
        <w:tblInd w:w="-318" w:type="dxa"/>
        <w:tblLayout w:type="fixed"/>
        <w:tblLook w:val="04A0"/>
      </w:tblPr>
      <w:tblGrid>
        <w:gridCol w:w="709"/>
        <w:gridCol w:w="4342"/>
        <w:gridCol w:w="2393"/>
        <w:gridCol w:w="2336"/>
      </w:tblGrid>
      <w:tr w:rsidR="000A1CC6" w:rsidRPr="00746134" w:rsidTr="000A1C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46134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46134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746134">
              <w:rPr>
                <w:rFonts w:ascii="Times New Roman" w:hAnsi="Times New Roman"/>
                <w:b/>
                <w:i/>
                <w:sz w:val="28"/>
                <w:szCs w:val="28"/>
              </w:rPr>
              <w:t>Ожидаемые результаты</w:t>
            </w:r>
          </w:p>
        </w:tc>
      </w:tr>
      <w:tr w:rsidR="000A1CC6" w:rsidRPr="00746134" w:rsidTr="000A1CC6">
        <w:trPr>
          <w:trHeight w:val="31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746134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Мотивационно-целевой: </w:t>
            </w:r>
          </w:p>
          <w:p w:rsidR="000A1CC6" w:rsidRPr="00746134" w:rsidRDefault="00C47A3E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 предлагает детям отправиться в страну Вежливости. Для этого нужно назвать вежливые слова и прочитать о них стихотворения. На карте открывает недостающие буквы (</w:t>
            </w:r>
            <w:proofErr w:type="spellStart"/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ст-</w:t>
            </w:r>
            <w:proofErr w:type="gramStart"/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End"/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в-жл-в-с</w:t>
            </w:r>
            <w:proofErr w:type="spellEnd"/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--)</w:t>
            </w:r>
            <w:r w:rsidR="00BE6453" w:rsidRPr="00746134">
              <w:rPr>
                <w:rFonts w:ascii="Times New Roman" w:hAnsi="Times New Roman"/>
                <w:sz w:val="28"/>
                <w:szCs w:val="28"/>
                <w:lang w:val="ru-RU"/>
              </w:rPr>
              <w:t>. Сюрпризный момент – влетает Карлсон. Не здоровается, шалит, раскидывает игрушки. Воспитатель проводит беседу о поведении Карлсона.</w:t>
            </w:r>
          </w:p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C6" w:rsidRPr="00746134" w:rsidRDefault="000A1CC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0A1CC6" w:rsidRPr="00746134" w:rsidRDefault="00C47A3E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74613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/>
              </w:rPr>
              <w:t>Называют вежливые слова, читают стихи (заранее выученные)</w:t>
            </w:r>
          </w:p>
          <w:p w:rsidR="00BE6453" w:rsidRPr="00746134" w:rsidRDefault="00BE6453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74613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val="ru-RU"/>
              </w:rPr>
              <w:t>Отвечают на вопросы, что Карлсон делает не правильно, как нужно делать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C6" w:rsidRPr="00746134" w:rsidRDefault="000A1CC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0A1CC6" w:rsidRPr="00746134" w:rsidRDefault="000A1CC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Мотивация на предстоящую деятельность. Положительный отклик детей.</w:t>
            </w:r>
          </w:p>
          <w:p w:rsidR="000A1CC6" w:rsidRPr="00746134" w:rsidRDefault="000A1CC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</w:rPr>
              <w:t>Развитие диалогической речи детей.</w:t>
            </w:r>
          </w:p>
          <w:p w:rsidR="000A1CC6" w:rsidRPr="00746134" w:rsidRDefault="000A1CC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1CC6" w:rsidRPr="00746134" w:rsidRDefault="000A1CC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1CC6" w:rsidRPr="00746134" w:rsidTr="001C536C">
        <w:trPr>
          <w:trHeight w:val="1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C6" w:rsidRPr="00746134" w:rsidRDefault="000A1CC6">
            <w:pP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746134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Практический:</w:t>
            </w:r>
          </w:p>
          <w:p w:rsidR="000A1CC6" w:rsidRPr="00746134" w:rsidRDefault="00BE6453" w:rsidP="00B673D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Физкультминутка «Говорит цветку цветок</w:t>
            </w:r>
            <w:r w:rsidR="000A1CC6" w:rsidRPr="0074613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0A1CC6" w:rsidRPr="00746134" w:rsidRDefault="007E485E" w:rsidP="001C536C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Аппликация «Цветок вежливости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C6" w:rsidRPr="00746134" w:rsidRDefault="000A1CC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CC6" w:rsidRPr="00746134" w:rsidRDefault="000A1CC6" w:rsidP="00F743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46134">
              <w:rPr>
                <w:rFonts w:ascii="Times New Roman" w:hAnsi="Times New Roman"/>
                <w:sz w:val="28"/>
                <w:szCs w:val="28"/>
              </w:rPr>
              <w:t>Имитируют</w:t>
            </w:r>
            <w:proofErr w:type="spellEnd"/>
          </w:p>
          <w:p w:rsidR="000A1CC6" w:rsidRPr="00746134" w:rsidRDefault="00F7435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действия цветка</w:t>
            </w:r>
          </w:p>
          <w:p w:rsidR="000A1CC6" w:rsidRPr="00746134" w:rsidRDefault="000A1CC6" w:rsidP="001C536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C6" w:rsidRPr="00746134" w:rsidRDefault="000A1CC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1CC6" w:rsidRPr="00746134" w:rsidRDefault="00F7435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46134">
              <w:rPr>
                <w:rFonts w:ascii="Times New Roman" w:hAnsi="Times New Roman"/>
                <w:sz w:val="28"/>
                <w:szCs w:val="28"/>
                <w:lang w:val="ru-RU"/>
              </w:rPr>
              <w:t>Снятие напряжения</w:t>
            </w:r>
          </w:p>
        </w:tc>
      </w:tr>
      <w:tr w:rsidR="000A1CC6" w:rsidRPr="00746134" w:rsidTr="000A1C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61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C6" w:rsidRPr="00746134" w:rsidRDefault="000A1CC6">
            <w:pPr>
              <w:pStyle w:val="21"/>
              <w:jc w:val="both"/>
              <w:rPr>
                <w:i/>
                <w:szCs w:val="28"/>
                <w:u w:val="single"/>
                <w:lang w:val="ru-RU"/>
              </w:rPr>
            </w:pPr>
            <w:proofErr w:type="spellStart"/>
            <w:r w:rsidRPr="00746134">
              <w:rPr>
                <w:i/>
                <w:szCs w:val="28"/>
                <w:u w:val="single"/>
                <w:lang w:val="ru-RU"/>
              </w:rPr>
              <w:t>Рефлективно-оценочный</w:t>
            </w:r>
            <w:proofErr w:type="spellEnd"/>
          </w:p>
          <w:p w:rsidR="007E485E" w:rsidRPr="00746134" w:rsidRDefault="000A1CC6" w:rsidP="00F2568B">
            <w:pPr>
              <w:pStyle w:val="21"/>
              <w:rPr>
                <w:szCs w:val="28"/>
                <w:lang w:val="ru-RU"/>
              </w:rPr>
            </w:pPr>
            <w:r w:rsidRPr="00746134">
              <w:rPr>
                <w:szCs w:val="28"/>
                <w:lang w:val="ru-RU"/>
              </w:rPr>
              <w:t xml:space="preserve">Организует обсуждение </w:t>
            </w:r>
            <w:r w:rsidR="007E485E" w:rsidRPr="00746134">
              <w:rPr>
                <w:szCs w:val="28"/>
                <w:lang w:val="ru-RU"/>
              </w:rPr>
              <w:t>сделанной работы</w:t>
            </w:r>
            <w:r w:rsidR="001C536C" w:rsidRPr="00746134">
              <w:rPr>
                <w:szCs w:val="28"/>
                <w:lang w:val="ru-RU"/>
              </w:rPr>
              <w:t>. Проводит игру «Доскажи слово». Ребенок читает стихотворение.</w:t>
            </w:r>
          </w:p>
          <w:p w:rsidR="000A1CC6" w:rsidRPr="00746134" w:rsidRDefault="000A1CC6">
            <w:pPr>
              <w:pStyle w:val="21"/>
              <w:jc w:val="both"/>
              <w:rPr>
                <w:szCs w:val="28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</w:p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  <w:r w:rsidRPr="00746134">
              <w:rPr>
                <w:szCs w:val="28"/>
                <w:lang w:val="ru-RU"/>
              </w:rPr>
              <w:t>Обсуждают информацию по данной теме.</w:t>
            </w:r>
          </w:p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  <w:r w:rsidRPr="00746134">
              <w:rPr>
                <w:szCs w:val="28"/>
                <w:lang w:val="ru-RU"/>
              </w:rPr>
              <w:t>Высказываются о затруднениях при выполнении задания.</w:t>
            </w:r>
          </w:p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  <w:r w:rsidRPr="00746134">
              <w:rPr>
                <w:szCs w:val="28"/>
                <w:lang w:val="ru-RU"/>
              </w:rPr>
              <w:t>Делают выводы и умозаключения.</w:t>
            </w:r>
          </w:p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  <w:r w:rsidRPr="00746134">
              <w:rPr>
                <w:szCs w:val="28"/>
                <w:lang w:val="ru-RU"/>
              </w:rPr>
              <w:t>Благодарят друг друга за оказанную помощь.</w:t>
            </w:r>
          </w:p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</w:p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  <w:lang w:val="ru-RU"/>
              </w:rPr>
            </w:pPr>
          </w:p>
          <w:p w:rsidR="000A1CC6" w:rsidRPr="00746134" w:rsidRDefault="000A1CC6">
            <w:pPr>
              <w:pStyle w:val="21"/>
              <w:snapToGrid w:val="0"/>
              <w:jc w:val="center"/>
              <w:rPr>
                <w:szCs w:val="28"/>
              </w:rPr>
            </w:pPr>
            <w:r w:rsidRPr="00746134">
              <w:rPr>
                <w:szCs w:val="28"/>
                <w:lang w:val="ru-RU"/>
              </w:rPr>
              <w:t xml:space="preserve">Положительный эмоциональный отклик детей на совместную деятельность. </w:t>
            </w:r>
            <w:proofErr w:type="spellStart"/>
            <w:r w:rsidRPr="00746134">
              <w:rPr>
                <w:szCs w:val="28"/>
              </w:rPr>
              <w:t>Мотивирование</w:t>
            </w:r>
            <w:proofErr w:type="spellEnd"/>
            <w:r w:rsidRPr="00746134">
              <w:rPr>
                <w:szCs w:val="28"/>
              </w:rPr>
              <w:t xml:space="preserve"> </w:t>
            </w:r>
            <w:proofErr w:type="spellStart"/>
            <w:r w:rsidRPr="00746134">
              <w:rPr>
                <w:szCs w:val="28"/>
              </w:rPr>
              <w:t>на</w:t>
            </w:r>
            <w:proofErr w:type="spellEnd"/>
            <w:r w:rsidRPr="00746134">
              <w:rPr>
                <w:szCs w:val="28"/>
              </w:rPr>
              <w:t xml:space="preserve"> </w:t>
            </w:r>
            <w:proofErr w:type="spellStart"/>
            <w:r w:rsidRPr="00746134">
              <w:rPr>
                <w:szCs w:val="28"/>
              </w:rPr>
              <w:t>последующую</w:t>
            </w:r>
            <w:proofErr w:type="spellEnd"/>
            <w:r w:rsidRPr="00746134">
              <w:rPr>
                <w:szCs w:val="28"/>
              </w:rPr>
              <w:t xml:space="preserve"> </w:t>
            </w:r>
            <w:proofErr w:type="spellStart"/>
            <w:r w:rsidRPr="00746134">
              <w:rPr>
                <w:szCs w:val="28"/>
              </w:rPr>
              <w:t>продуктивную</w:t>
            </w:r>
            <w:proofErr w:type="spellEnd"/>
            <w:r w:rsidRPr="00746134">
              <w:rPr>
                <w:szCs w:val="28"/>
              </w:rPr>
              <w:t xml:space="preserve"> деятельность.</w:t>
            </w:r>
          </w:p>
        </w:tc>
      </w:tr>
    </w:tbl>
    <w:p w:rsidR="001130F7" w:rsidRPr="00746134" w:rsidRDefault="001130F7" w:rsidP="00746134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6902" w:rsidRPr="00746134" w:rsidRDefault="00896902" w:rsidP="0074613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46134">
        <w:rPr>
          <w:rFonts w:ascii="Times New Roman" w:hAnsi="Times New Roman"/>
          <w:b/>
          <w:sz w:val="28"/>
          <w:szCs w:val="28"/>
          <w:lang w:val="ru-RU"/>
        </w:rPr>
        <w:t>Приложение:</w:t>
      </w:r>
    </w:p>
    <w:p w:rsidR="00896902" w:rsidRDefault="00746134" w:rsidP="00A810D1">
      <w:pPr>
        <w:pStyle w:val="a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  <w:r w:rsidR="00896902">
        <w:rPr>
          <w:noProof/>
          <w:lang w:val="ru-RU" w:eastAsia="ru-RU" w:bidi="ar-SA"/>
        </w:rPr>
        <w:drawing>
          <wp:inline distT="0" distB="0" distL="0" distR="0">
            <wp:extent cx="3543300" cy="2379073"/>
            <wp:effectExtent l="19050" t="0" r="0" b="0"/>
            <wp:docPr id="1" name="Рисунок 1" descr="Стена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а ВКонтак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D1" w:rsidRPr="00746134" w:rsidRDefault="00A810D1" w:rsidP="00A810D1">
      <w:pPr>
        <w:pStyle w:val="a3"/>
        <w:numPr>
          <w:ilvl w:val="0"/>
          <w:numId w:val="8"/>
        </w:numPr>
        <w:tabs>
          <w:tab w:val="num" w:pos="142"/>
        </w:tabs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Добрый день</w:t>
      </w:r>
      <w:proofErr w:type="gramStart"/>
      <w:r w:rsidRPr="00746134">
        <w:rPr>
          <w:rFonts w:ascii="Times New Roman" w:eastAsia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A810D1" w:rsidRPr="00746134" w:rsidRDefault="00A810D1" w:rsidP="00A810D1">
      <w:pPr>
        <w:pStyle w:val="a3"/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Добрый день – тебе сказали.</w:t>
      </w:r>
    </w:p>
    <w:p w:rsidR="00A810D1" w:rsidRPr="00746134" w:rsidRDefault="00A810D1" w:rsidP="00A810D1">
      <w:pPr>
        <w:pStyle w:val="a3"/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Добрый день! – ответил ты.</w:t>
      </w:r>
    </w:p>
    <w:p w:rsidR="00A810D1" w:rsidRPr="00746134" w:rsidRDefault="00A810D1" w:rsidP="00A810D1">
      <w:pPr>
        <w:pStyle w:val="a3"/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Вас две ниточки связали -</w:t>
      </w:r>
    </w:p>
    <w:p w:rsidR="00A810D1" w:rsidRPr="00746134" w:rsidRDefault="00A810D1" w:rsidP="00A810D1">
      <w:pPr>
        <w:pStyle w:val="a3"/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Теплоты и доброты.</w:t>
      </w:r>
    </w:p>
    <w:p w:rsidR="00A810D1" w:rsidRPr="00746134" w:rsidRDefault="00A810D1" w:rsidP="00A810D1">
      <w:pPr>
        <w:pStyle w:val="a3"/>
        <w:numPr>
          <w:ilvl w:val="0"/>
          <w:numId w:val="8"/>
        </w:numPr>
        <w:tabs>
          <w:tab w:val="num" w:pos="0"/>
        </w:tabs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46134">
        <w:rPr>
          <w:rFonts w:ascii="Times New Roman" w:eastAsia="Times New Roman" w:hAnsi="Times New Roman"/>
          <w:sz w:val="28"/>
          <w:szCs w:val="28"/>
        </w:rPr>
        <w:t>Здравствуйте!-</w:t>
      </w:r>
    </w:p>
    <w:p w:rsidR="00A810D1" w:rsidRPr="00746134" w:rsidRDefault="00A810D1" w:rsidP="00A810D1">
      <w:pPr>
        <w:pStyle w:val="a3"/>
        <w:tabs>
          <w:tab w:val="num" w:pos="0"/>
        </w:tabs>
        <w:spacing w:line="338" w:lineRule="atLeast"/>
        <w:ind w:left="709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Ты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кажешь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человеку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A810D1" w:rsidRPr="00746134" w:rsidRDefault="00A810D1" w:rsidP="00A810D1">
      <w:pPr>
        <w:pStyle w:val="a3"/>
        <w:tabs>
          <w:tab w:val="num" w:pos="0"/>
        </w:tabs>
        <w:spacing w:line="338" w:lineRule="atLeast"/>
        <w:ind w:left="709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-Здравствуй, — улыбнется он в ответ.</w:t>
      </w:r>
    </w:p>
    <w:p w:rsidR="00A810D1" w:rsidRPr="00746134" w:rsidRDefault="00A810D1" w:rsidP="00A810D1">
      <w:pPr>
        <w:pStyle w:val="a3"/>
        <w:tabs>
          <w:tab w:val="num" w:pos="0"/>
        </w:tabs>
        <w:spacing w:line="338" w:lineRule="atLeast"/>
        <w:ind w:left="709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, наверно, не пойдет в аптеку</w:t>
      </w:r>
    </w:p>
    <w:p w:rsidR="00A810D1" w:rsidRPr="00746134" w:rsidRDefault="00A810D1" w:rsidP="00A810D1">
      <w:pPr>
        <w:pStyle w:val="a3"/>
        <w:tabs>
          <w:tab w:val="num" w:pos="0"/>
        </w:tabs>
        <w:spacing w:line="338" w:lineRule="atLeast"/>
        <w:ind w:left="709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 здоровым будет много лет.</w:t>
      </w:r>
    </w:p>
    <w:p w:rsidR="00A810D1" w:rsidRPr="00746134" w:rsidRDefault="00A810D1" w:rsidP="00A810D1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пасибо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За что мы говорим «Спасибо»?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За все, что делают для нас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 припомнить не могли бы –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Кому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казали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?</w:t>
      </w:r>
      <w:proofErr w:type="gram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Сколько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раз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?</w:t>
      </w:r>
      <w:proofErr w:type="gramEnd"/>
    </w:p>
    <w:p w:rsidR="00A810D1" w:rsidRPr="00746134" w:rsidRDefault="00A810D1" w:rsidP="00A810D1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Пожалуйста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Отменить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что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ли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,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746134">
        <w:rPr>
          <w:rFonts w:ascii="Times New Roman" w:eastAsia="Times New Roman" w:hAnsi="Times New Roman"/>
          <w:sz w:val="28"/>
          <w:szCs w:val="28"/>
          <w:lang w:val="ru-RU"/>
        </w:rPr>
        <w:t>Слово</w:t>
      </w:r>
      <w:proofErr w:type="gramEnd"/>
      <w:r w:rsidRPr="00746134">
        <w:rPr>
          <w:rFonts w:ascii="Times New Roman" w:eastAsia="Times New Roman" w:hAnsi="Times New Roman"/>
          <w:sz w:val="28"/>
          <w:szCs w:val="28"/>
          <w:lang w:val="ru-RU"/>
        </w:rPr>
        <w:t xml:space="preserve"> пожалуйста?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Повторяем его поминутно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Нет, пожалуй, что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Без «пожалуйста»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Нам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тановится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неуютно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A810D1" w:rsidRPr="00746134" w:rsidRDefault="00A810D1" w:rsidP="00A810D1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46134">
        <w:rPr>
          <w:rFonts w:ascii="Times New Roman" w:eastAsia="Times New Roman" w:hAnsi="Times New Roman"/>
          <w:sz w:val="28"/>
          <w:szCs w:val="28"/>
        </w:rPr>
        <w:t>Простите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Простите, я больше не буду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Нечаянно бить посуду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 взрослых перебивать,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, что обещал, забывать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Но если я все же забуду,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Простите, я больше не буду.</w:t>
      </w:r>
    </w:p>
    <w:p w:rsidR="00A810D1" w:rsidRPr="00746134" w:rsidRDefault="00A810D1" w:rsidP="00A810D1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Доброго пути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Нам желают: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- Доброго пути!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Будет легче ехать и идти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Приведет, конечно, добрый путь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Тоже к доброму чему–нибудь.</w:t>
      </w:r>
    </w:p>
    <w:p w:rsidR="00A810D1" w:rsidRPr="00746134" w:rsidRDefault="00A810D1" w:rsidP="00A810D1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Будьт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добры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Будьт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добры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—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Это я говорю по секрету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Будьте добры —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 не ждите за это конфету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Будьте добры -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Без игры и во время игры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lastRenderedPageBreak/>
        <w:t>Если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умеет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,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Будьт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коре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добры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A810D1" w:rsidRPr="00746134" w:rsidRDefault="001740D5" w:rsidP="00A810D1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Игра «Доскажи слово»:</w:t>
      </w:r>
    </w:p>
    <w:p w:rsidR="001740D5" w:rsidRPr="00746134" w:rsidRDefault="001740D5" w:rsidP="001740D5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Растает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даж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ледяная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глыба</w:t>
      </w:r>
      <w:proofErr w:type="spellEnd"/>
    </w:p>
    <w:p w:rsidR="001740D5" w:rsidRPr="00746134" w:rsidRDefault="001740D5" w:rsidP="001740D5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лова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теплого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 </w:t>
      </w:r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(</w:t>
      </w:r>
      <w:proofErr w:type="spellStart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Спасибо</w:t>
      </w:r>
      <w:proofErr w:type="spellEnd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!)</w:t>
      </w:r>
      <w:proofErr w:type="gramEnd"/>
    </w:p>
    <w:p w:rsidR="001740D5" w:rsidRPr="00746134" w:rsidRDefault="001740D5" w:rsidP="001740D5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Зеленеет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старый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пень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,</w:t>
      </w:r>
    </w:p>
    <w:p w:rsidR="001740D5" w:rsidRPr="00746134" w:rsidRDefault="001740D5" w:rsidP="001740D5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Когда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услышишь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 </w:t>
      </w:r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(</w:t>
      </w:r>
      <w:proofErr w:type="spellStart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Добрый</w:t>
      </w:r>
      <w:proofErr w:type="spellEnd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день</w:t>
      </w:r>
      <w:proofErr w:type="spellEnd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).</w:t>
      </w:r>
      <w:proofErr w:type="gramEnd"/>
    </w:p>
    <w:p w:rsidR="001740D5" w:rsidRPr="00746134" w:rsidRDefault="001740D5" w:rsidP="001740D5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Когда нас бранят за шалости,</w:t>
      </w:r>
    </w:p>
    <w:p w:rsidR="001740D5" w:rsidRPr="00746134" w:rsidRDefault="001740D5" w:rsidP="001740D5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val="ru-RU"/>
        </w:rPr>
      </w:pPr>
      <w:proofErr w:type="spellStart"/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Говорим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мы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 </w:t>
      </w:r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(</w:t>
      </w:r>
      <w:proofErr w:type="spellStart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Простите</w:t>
      </w:r>
      <w:proofErr w:type="spellEnd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пожалуйста</w:t>
      </w:r>
      <w:proofErr w:type="spellEnd"/>
      <w:r w:rsidRPr="00746134">
        <w:rPr>
          <w:rFonts w:ascii="Times New Roman" w:eastAsia="Times New Roman" w:hAnsi="Times New Roman"/>
          <w:i/>
          <w:iCs/>
          <w:sz w:val="28"/>
          <w:szCs w:val="28"/>
        </w:rPr>
        <w:t>!).</w:t>
      </w:r>
      <w:proofErr w:type="gramEnd"/>
    </w:p>
    <w:p w:rsidR="001740D5" w:rsidRPr="00746134" w:rsidRDefault="001740D5" w:rsidP="001740D5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Эти слова всем известны давно,</w:t>
      </w:r>
    </w:p>
    <w:p w:rsidR="001740D5" w:rsidRPr="00746134" w:rsidRDefault="001740D5" w:rsidP="001740D5">
      <w:pPr>
        <w:pStyle w:val="a3"/>
        <w:spacing w:after="450"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Видишь, они и просты, и новы.</w:t>
      </w:r>
    </w:p>
    <w:p w:rsidR="001740D5" w:rsidRPr="00746134" w:rsidRDefault="001740D5" w:rsidP="001740D5">
      <w:pPr>
        <w:pStyle w:val="a3"/>
        <w:spacing w:after="450"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Но я еще повторю все равно:</w:t>
      </w:r>
    </w:p>
    <w:p w:rsidR="001740D5" w:rsidRPr="00746134" w:rsidRDefault="001740D5" w:rsidP="001740D5">
      <w:pPr>
        <w:pStyle w:val="a3"/>
        <w:spacing w:after="450"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746134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Добры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люди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будьте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46134">
        <w:rPr>
          <w:rFonts w:ascii="Times New Roman" w:eastAsia="Times New Roman" w:hAnsi="Times New Roman"/>
          <w:sz w:val="28"/>
          <w:szCs w:val="28"/>
        </w:rPr>
        <w:t>здоровы</w:t>
      </w:r>
      <w:proofErr w:type="spellEnd"/>
      <w:r w:rsidRPr="00746134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740D5" w:rsidRPr="00746134" w:rsidRDefault="001740D5" w:rsidP="001740D5">
      <w:pPr>
        <w:pStyle w:val="a3"/>
        <w:numPr>
          <w:ilvl w:val="0"/>
          <w:numId w:val="8"/>
        </w:numPr>
        <w:spacing w:line="338" w:lineRule="atLeast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46134">
        <w:rPr>
          <w:rFonts w:ascii="Times New Roman" w:eastAsia="Times New Roman" w:hAnsi="Times New Roman"/>
          <w:sz w:val="28"/>
          <w:szCs w:val="28"/>
          <w:lang w:val="ru-RU"/>
        </w:rPr>
        <w:t>Физминутка</w:t>
      </w:r>
    </w:p>
    <w:p w:rsidR="001740D5" w:rsidRPr="00746134" w:rsidRDefault="001740D5" w:rsidP="001740D5">
      <w:pPr>
        <w:pStyle w:val="a3"/>
        <w:ind w:left="862"/>
        <w:rPr>
          <w:rFonts w:ascii="Times New Roman" w:hAnsi="Times New Roman"/>
          <w:sz w:val="28"/>
          <w:szCs w:val="28"/>
          <w:lang w:val="ru-RU"/>
        </w:rPr>
      </w:pP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ворит цветку цветок: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дними-ка свой листок</w:t>
      </w:r>
      <w:proofErr w:type="gramStart"/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gramEnd"/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proofErr w:type="gramStart"/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имают и опускают руки)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йди на дорожку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 притопни ножкой. ( шаги с высоким поднятием колена)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 головкой покачай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ом солнышко встречай (вращение головой)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ебель наклони слегка -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зарядка для цветка (наклоны)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 теперь росой умойся,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ряхнись и успокойся (встряхивание кистями рук)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конец готовы все</w:t>
      </w:r>
      <w:r w:rsidRPr="0074613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46134">
        <w:rPr>
          <w:rFonts w:ascii="Times New Roman" w:hAnsi="Times New Roman"/>
          <w:sz w:val="28"/>
          <w:szCs w:val="28"/>
          <w:lang w:val="ru-RU"/>
        </w:rPr>
        <w:br/>
      </w:r>
      <w:r w:rsidRPr="007461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нь встречать во всей красе.</w:t>
      </w:r>
    </w:p>
    <w:p w:rsidR="00A810D1" w:rsidRPr="00746134" w:rsidRDefault="00A810D1" w:rsidP="00A810D1">
      <w:pPr>
        <w:pStyle w:val="a3"/>
        <w:spacing w:line="338" w:lineRule="atLeast"/>
        <w:ind w:left="86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810D1" w:rsidRPr="00746134" w:rsidRDefault="00A810D1" w:rsidP="00A810D1">
      <w:pPr>
        <w:pStyle w:val="a3"/>
        <w:tabs>
          <w:tab w:val="num" w:pos="0"/>
        </w:tabs>
        <w:spacing w:line="338" w:lineRule="atLeast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810D1" w:rsidRPr="00746134" w:rsidRDefault="00A810D1" w:rsidP="00A810D1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sectPr w:rsidR="00A810D1" w:rsidRPr="00746134" w:rsidSect="00AE5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EDC"/>
    <w:multiLevelType w:val="hybridMultilevel"/>
    <w:tmpl w:val="FE30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B52E6"/>
    <w:multiLevelType w:val="hybridMultilevel"/>
    <w:tmpl w:val="11122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F0784"/>
    <w:multiLevelType w:val="hybridMultilevel"/>
    <w:tmpl w:val="EB2A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46046"/>
    <w:multiLevelType w:val="hybridMultilevel"/>
    <w:tmpl w:val="BB380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83DC0"/>
    <w:multiLevelType w:val="hybridMultilevel"/>
    <w:tmpl w:val="F952506A"/>
    <w:lvl w:ilvl="0" w:tplc="0444000F">
      <w:start w:val="1"/>
      <w:numFmt w:val="decimal"/>
      <w:lvlText w:val="%1."/>
      <w:lvlJc w:val="left"/>
      <w:pPr>
        <w:ind w:left="862" w:hanging="360"/>
      </w:pPr>
    </w:lvl>
    <w:lvl w:ilvl="1" w:tplc="04440019" w:tentative="1">
      <w:start w:val="1"/>
      <w:numFmt w:val="lowerLetter"/>
      <w:lvlText w:val="%2."/>
      <w:lvlJc w:val="left"/>
      <w:pPr>
        <w:ind w:left="1582" w:hanging="360"/>
      </w:pPr>
    </w:lvl>
    <w:lvl w:ilvl="2" w:tplc="0444001B" w:tentative="1">
      <w:start w:val="1"/>
      <w:numFmt w:val="lowerRoman"/>
      <w:lvlText w:val="%3."/>
      <w:lvlJc w:val="right"/>
      <w:pPr>
        <w:ind w:left="2302" w:hanging="180"/>
      </w:pPr>
    </w:lvl>
    <w:lvl w:ilvl="3" w:tplc="0444000F" w:tentative="1">
      <w:start w:val="1"/>
      <w:numFmt w:val="decimal"/>
      <w:lvlText w:val="%4."/>
      <w:lvlJc w:val="left"/>
      <w:pPr>
        <w:ind w:left="3022" w:hanging="360"/>
      </w:pPr>
    </w:lvl>
    <w:lvl w:ilvl="4" w:tplc="04440019" w:tentative="1">
      <w:start w:val="1"/>
      <w:numFmt w:val="lowerLetter"/>
      <w:lvlText w:val="%5."/>
      <w:lvlJc w:val="left"/>
      <w:pPr>
        <w:ind w:left="3742" w:hanging="360"/>
      </w:pPr>
    </w:lvl>
    <w:lvl w:ilvl="5" w:tplc="0444001B" w:tentative="1">
      <w:start w:val="1"/>
      <w:numFmt w:val="lowerRoman"/>
      <w:lvlText w:val="%6."/>
      <w:lvlJc w:val="right"/>
      <w:pPr>
        <w:ind w:left="4462" w:hanging="180"/>
      </w:pPr>
    </w:lvl>
    <w:lvl w:ilvl="6" w:tplc="0444000F" w:tentative="1">
      <w:start w:val="1"/>
      <w:numFmt w:val="decimal"/>
      <w:lvlText w:val="%7."/>
      <w:lvlJc w:val="left"/>
      <w:pPr>
        <w:ind w:left="5182" w:hanging="360"/>
      </w:pPr>
    </w:lvl>
    <w:lvl w:ilvl="7" w:tplc="04440019" w:tentative="1">
      <w:start w:val="1"/>
      <w:numFmt w:val="lowerLetter"/>
      <w:lvlText w:val="%8."/>
      <w:lvlJc w:val="left"/>
      <w:pPr>
        <w:ind w:left="5902" w:hanging="360"/>
      </w:pPr>
    </w:lvl>
    <w:lvl w:ilvl="8" w:tplc="044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F682B1B"/>
    <w:multiLevelType w:val="hybridMultilevel"/>
    <w:tmpl w:val="ADDA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compat>
    <w:useFELayout/>
  </w:compat>
  <w:rsids>
    <w:rsidRoot w:val="000A1CC6"/>
    <w:rsid w:val="00080E75"/>
    <w:rsid w:val="00083AF2"/>
    <w:rsid w:val="000A1CC6"/>
    <w:rsid w:val="000D2443"/>
    <w:rsid w:val="000F4168"/>
    <w:rsid w:val="000F5038"/>
    <w:rsid w:val="000F7B96"/>
    <w:rsid w:val="000F7C2F"/>
    <w:rsid w:val="001130F7"/>
    <w:rsid w:val="001168BE"/>
    <w:rsid w:val="0012383B"/>
    <w:rsid w:val="00133F51"/>
    <w:rsid w:val="001740D5"/>
    <w:rsid w:val="00176524"/>
    <w:rsid w:val="0018465C"/>
    <w:rsid w:val="00192DE3"/>
    <w:rsid w:val="0019628F"/>
    <w:rsid w:val="001C536C"/>
    <w:rsid w:val="001D74EC"/>
    <w:rsid w:val="00273C9B"/>
    <w:rsid w:val="00274DF6"/>
    <w:rsid w:val="0028296F"/>
    <w:rsid w:val="003337F9"/>
    <w:rsid w:val="00377522"/>
    <w:rsid w:val="003807D1"/>
    <w:rsid w:val="0039390F"/>
    <w:rsid w:val="003A0CD6"/>
    <w:rsid w:val="003E7AA8"/>
    <w:rsid w:val="00437EF6"/>
    <w:rsid w:val="00447C26"/>
    <w:rsid w:val="00491C5E"/>
    <w:rsid w:val="004C10B7"/>
    <w:rsid w:val="004D2723"/>
    <w:rsid w:val="004F557C"/>
    <w:rsid w:val="0050172B"/>
    <w:rsid w:val="00510B9C"/>
    <w:rsid w:val="005325CA"/>
    <w:rsid w:val="005640DE"/>
    <w:rsid w:val="005B513A"/>
    <w:rsid w:val="0062120C"/>
    <w:rsid w:val="00626465"/>
    <w:rsid w:val="0062667A"/>
    <w:rsid w:val="00641AC6"/>
    <w:rsid w:val="00680459"/>
    <w:rsid w:val="006E0E31"/>
    <w:rsid w:val="006F13B3"/>
    <w:rsid w:val="00710D05"/>
    <w:rsid w:val="00746134"/>
    <w:rsid w:val="007B0475"/>
    <w:rsid w:val="007C017A"/>
    <w:rsid w:val="007D1DFF"/>
    <w:rsid w:val="007E485E"/>
    <w:rsid w:val="00817255"/>
    <w:rsid w:val="00820233"/>
    <w:rsid w:val="00836988"/>
    <w:rsid w:val="00867AA6"/>
    <w:rsid w:val="0088472F"/>
    <w:rsid w:val="00896902"/>
    <w:rsid w:val="008B60B7"/>
    <w:rsid w:val="008B68C3"/>
    <w:rsid w:val="00927B5C"/>
    <w:rsid w:val="009B2F8B"/>
    <w:rsid w:val="009C4748"/>
    <w:rsid w:val="009D197D"/>
    <w:rsid w:val="009D3AB0"/>
    <w:rsid w:val="009E1DA5"/>
    <w:rsid w:val="009E336B"/>
    <w:rsid w:val="00A65C27"/>
    <w:rsid w:val="00A7604D"/>
    <w:rsid w:val="00A810D1"/>
    <w:rsid w:val="00A84DF3"/>
    <w:rsid w:val="00A9357F"/>
    <w:rsid w:val="00AC0E0F"/>
    <w:rsid w:val="00AE52FC"/>
    <w:rsid w:val="00B15970"/>
    <w:rsid w:val="00B27C0A"/>
    <w:rsid w:val="00B3536C"/>
    <w:rsid w:val="00B673DF"/>
    <w:rsid w:val="00BE6453"/>
    <w:rsid w:val="00C47A3E"/>
    <w:rsid w:val="00C51B12"/>
    <w:rsid w:val="00C774D3"/>
    <w:rsid w:val="00CA774C"/>
    <w:rsid w:val="00CD67EB"/>
    <w:rsid w:val="00D04D48"/>
    <w:rsid w:val="00D95928"/>
    <w:rsid w:val="00DA6F11"/>
    <w:rsid w:val="00DC0D57"/>
    <w:rsid w:val="00DF1836"/>
    <w:rsid w:val="00E21B5B"/>
    <w:rsid w:val="00E40CEE"/>
    <w:rsid w:val="00E5512A"/>
    <w:rsid w:val="00EC1CCA"/>
    <w:rsid w:val="00EE215A"/>
    <w:rsid w:val="00F21863"/>
    <w:rsid w:val="00F2568B"/>
    <w:rsid w:val="00F74352"/>
    <w:rsid w:val="00F837D0"/>
    <w:rsid w:val="00FF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7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7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7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7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7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7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7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7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4C"/>
    <w:pPr>
      <w:ind w:left="720"/>
      <w:contextualSpacing/>
    </w:pPr>
  </w:style>
  <w:style w:type="paragraph" w:customStyle="1" w:styleId="21">
    <w:name w:val="Основной текст 21"/>
    <w:basedOn w:val="a"/>
    <w:rsid w:val="000A1CC6"/>
    <w:pPr>
      <w:suppressAutoHyphens/>
    </w:pPr>
    <w:rPr>
      <w:rFonts w:ascii="Times New Roman" w:eastAsia="Times New Roman" w:hAnsi="Times New Roman"/>
      <w:sz w:val="28"/>
      <w:lang w:eastAsia="ar-SA"/>
    </w:rPr>
  </w:style>
  <w:style w:type="character" w:customStyle="1" w:styleId="apple-converted-space">
    <w:name w:val="apple-converted-space"/>
    <w:basedOn w:val="a0"/>
    <w:rsid w:val="000A1CC6"/>
  </w:style>
  <w:style w:type="character" w:customStyle="1" w:styleId="c0">
    <w:name w:val="c0"/>
    <w:basedOn w:val="a0"/>
    <w:rsid w:val="000A1CC6"/>
  </w:style>
  <w:style w:type="character" w:customStyle="1" w:styleId="10">
    <w:name w:val="Заголовок 1 Знак"/>
    <w:basedOn w:val="a0"/>
    <w:link w:val="1"/>
    <w:uiPriority w:val="9"/>
    <w:rsid w:val="00CA77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77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77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77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77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77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77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774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A77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A77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A77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A774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A774C"/>
    <w:rPr>
      <w:b/>
      <w:bCs/>
    </w:rPr>
  </w:style>
  <w:style w:type="character" w:styleId="a9">
    <w:name w:val="Emphasis"/>
    <w:basedOn w:val="a0"/>
    <w:uiPriority w:val="20"/>
    <w:qFormat/>
    <w:rsid w:val="00CA774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A774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CA774C"/>
    <w:rPr>
      <w:i/>
    </w:rPr>
  </w:style>
  <w:style w:type="character" w:customStyle="1" w:styleId="23">
    <w:name w:val="Цитата 2 Знак"/>
    <w:basedOn w:val="a0"/>
    <w:link w:val="22"/>
    <w:uiPriority w:val="29"/>
    <w:rsid w:val="00CA77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77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A774C"/>
    <w:rPr>
      <w:b/>
      <w:i/>
      <w:sz w:val="24"/>
    </w:rPr>
  </w:style>
  <w:style w:type="character" w:styleId="ad">
    <w:name w:val="Subtle Emphasis"/>
    <w:uiPriority w:val="19"/>
    <w:qFormat/>
    <w:rsid w:val="00CA774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A774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A774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A774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A774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A77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969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6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FF8-07A5-4B8A-8D90-7BFE0F1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T</dc:creator>
  <cp:keywords/>
  <dc:description/>
  <cp:lastModifiedBy>1</cp:lastModifiedBy>
  <cp:revision>47</cp:revision>
  <dcterms:created xsi:type="dcterms:W3CDTF">2015-04-26T18:30:00Z</dcterms:created>
  <dcterms:modified xsi:type="dcterms:W3CDTF">2015-05-20T16:55:00Z</dcterms:modified>
</cp:coreProperties>
</file>